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D3" w:rsidRPr="00D16DD3" w:rsidRDefault="00D16DD3" w:rsidP="00D16DD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СВЕДЕНИЯ </w:t>
      </w:r>
    </w:p>
    <w:p w:rsidR="00D16DD3" w:rsidRPr="00D16DD3" w:rsidRDefault="00D16DD3" w:rsidP="00D16DD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Pr="00D16DD3">
        <w:rPr>
          <w:sz w:val="28"/>
          <w:szCs w:val="28"/>
        </w:rPr>
        <w:t>муниципальных служащих</w:t>
      </w:r>
      <w:r w:rsidR="006E2D5C">
        <w:rPr>
          <w:sz w:val="28"/>
          <w:szCs w:val="28"/>
        </w:rPr>
        <w:t xml:space="preserve"> </w:t>
      </w:r>
      <w:r w:rsidRPr="00D16DD3">
        <w:rPr>
          <w:bCs/>
          <w:sz w:val="28"/>
          <w:szCs w:val="28"/>
        </w:rPr>
        <w:t>и членов их семей</w:t>
      </w:r>
    </w:p>
    <w:p w:rsidR="00D16DD3" w:rsidRPr="006E2D5C" w:rsidRDefault="00FC0328" w:rsidP="00D16DD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инской районной Думы</w:t>
      </w:r>
    </w:p>
    <w:p w:rsidR="00D16DD3" w:rsidRPr="00D16DD3" w:rsidRDefault="00D16DD3" w:rsidP="00D16DD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>за пери</w:t>
      </w:r>
      <w:r w:rsidR="00E20275">
        <w:rPr>
          <w:bCs/>
          <w:sz w:val="28"/>
          <w:szCs w:val="28"/>
        </w:rPr>
        <w:t>од с 1 января по 31 декабря 201</w:t>
      </w:r>
      <w:r w:rsidR="00C22BE4">
        <w:rPr>
          <w:bCs/>
          <w:sz w:val="28"/>
          <w:szCs w:val="28"/>
        </w:rPr>
        <w:t>8</w:t>
      </w:r>
      <w:r w:rsidRPr="00D16DD3">
        <w:rPr>
          <w:bCs/>
          <w:sz w:val="28"/>
          <w:szCs w:val="28"/>
        </w:rPr>
        <w:t xml:space="preserve"> года</w:t>
      </w:r>
    </w:p>
    <w:p w:rsidR="00D16DD3" w:rsidRDefault="00D16DD3" w:rsidP="00D16DD3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0"/>
        <w:gridCol w:w="1417"/>
        <w:gridCol w:w="1853"/>
        <w:gridCol w:w="841"/>
        <w:gridCol w:w="1559"/>
        <w:gridCol w:w="1713"/>
        <w:gridCol w:w="1549"/>
        <w:gridCol w:w="1562"/>
        <w:gridCol w:w="997"/>
        <w:gridCol w:w="1559"/>
      </w:tblGrid>
      <w:tr w:rsidR="00D16DD3" w:rsidTr="00D16DD3"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6E2D5C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</w:t>
            </w:r>
            <w:r w:rsidR="001403A5">
              <w:t xml:space="preserve"> (фамилия, имя, отчество, долж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C22BE4">
            <w:pPr>
              <w:autoSpaceDE w:val="0"/>
              <w:autoSpaceDN w:val="0"/>
              <w:adjustRightInd w:val="0"/>
              <w:jc w:val="center"/>
            </w:pPr>
            <w:r>
              <w:t>Деклариро</w:t>
            </w:r>
            <w:r>
              <w:softHyphen/>
              <w:t>ванный годо</w:t>
            </w:r>
            <w:r>
              <w:softHyphen/>
              <w:t>вой доход за 201</w:t>
            </w:r>
            <w:r w:rsidR="00C22BE4">
              <w:t>8</w:t>
            </w:r>
            <w:r>
              <w:t xml:space="preserve"> год 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сти (вид, марка)/ источники получения средств, за счет которых приобретено данное имущество*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Иное имущество/ источники получения средств, за счет которых приобретено данное имущество**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D16DD3" w:rsidTr="00D16DD3"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3" w:rsidRDefault="00D16DD3" w:rsidP="00802C9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3" w:rsidRDefault="00D16DD3" w:rsidP="00802C99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, вид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95250F" w:rsidP="00802C9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П</w:t>
            </w:r>
            <w:r w:rsidR="00D16DD3">
              <w:t>ло</w:t>
            </w:r>
            <w:r>
              <w:t>-</w:t>
            </w:r>
            <w:r w:rsidR="00D16DD3">
              <w:t>щадь</w:t>
            </w:r>
            <w:proofErr w:type="spellEnd"/>
            <w:proofErr w:type="gramEnd"/>
            <w:r w:rsidR="00D16DD3">
              <w:t xml:space="preserve">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3" w:rsidRDefault="00D16DD3" w:rsidP="00802C99"/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3" w:rsidRDefault="00D16DD3" w:rsidP="00802C99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D16DD3" w:rsidTr="00D16DD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D16DD3" w:rsidTr="00D16DD3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Pr="00A41F4B" w:rsidRDefault="001D473E" w:rsidP="00802C99">
            <w:pPr>
              <w:autoSpaceDE w:val="0"/>
              <w:autoSpaceDN w:val="0"/>
              <w:adjustRightInd w:val="0"/>
            </w:pPr>
            <w:r>
              <w:t xml:space="preserve">Меренкова Ольга Михайловна, председатель Контрольно-ревизионной комиссии муниципального образования «Краснинский район» Смолен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0B6399" w:rsidP="00802C99">
            <w:pPr>
              <w:autoSpaceDE w:val="0"/>
              <w:autoSpaceDN w:val="0"/>
              <w:adjustRightInd w:val="0"/>
              <w:jc w:val="center"/>
            </w:pPr>
            <w:r>
              <w:t>447610,9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D16DD3" w:rsidTr="00D16DD3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Pr="00A41F4B" w:rsidRDefault="00E6581F" w:rsidP="00802C99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0B6399" w:rsidP="00802C99">
            <w:pPr>
              <w:autoSpaceDE w:val="0"/>
              <w:autoSpaceDN w:val="0"/>
              <w:adjustRightInd w:val="0"/>
              <w:jc w:val="center"/>
            </w:pPr>
            <w:r>
              <w:t>619688,4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Флюенс</w:t>
            </w:r>
            <w:proofErr w:type="spellEnd"/>
          </w:p>
          <w:p w:rsidR="000B6399" w:rsidRDefault="000B6399" w:rsidP="00802C99">
            <w:pPr>
              <w:autoSpaceDE w:val="0"/>
              <w:autoSpaceDN w:val="0"/>
              <w:adjustRightInd w:val="0"/>
              <w:jc w:val="center"/>
            </w:pPr>
            <w:r>
              <w:t>Автомобиль ВАЗ 210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D16DD3" w:rsidTr="00D16DD3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Pr="00F50D90" w:rsidRDefault="0029285E" w:rsidP="00802C9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D16DD3" w:rsidTr="009A312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Pr="00F50D90" w:rsidRDefault="0029285E" w:rsidP="00802C9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29285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9A3125" w:rsidTr="009A312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73" w:rsidRDefault="00CC1973" w:rsidP="00802C99">
            <w:pPr>
              <w:autoSpaceDE w:val="0"/>
              <w:autoSpaceDN w:val="0"/>
              <w:adjustRightInd w:val="0"/>
            </w:pPr>
            <w:r>
              <w:t xml:space="preserve">Малиновская Елена Юрьевна, инспектор </w:t>
            </w:r>
          </w:p>
          <w:p w:rsidR="009A3125" w:rsidRPr="00F50D90" w:rsidRDefault="00CC1973" w:rsidP="00802C99">
            <w:pPr>
              <w:autoSpaceDE w:val="0"/>
              <w:autoSpaceDN w:val="0"/>
              <w:adjustRightInd w:val="0"/>
            </w:pPr>
            <w:r>
              <w:t xml:space="preserve">Контрольно-ревизионной комиссии муниципального образования </w:t>
            </w:r>
            <w:r>
              <w:lastRenderedPageBreak/>
              <w:t>«Краснинский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0B6399" w:rsidP="00802C9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73880,3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CC1973" w:rsidP="00802C99">
            <w:pPr>
              <w:autoSpaceDE w:val="0"/>
              <w:autoSpaceDN w:val="0"/>
              <w:adjustRightInd w:val="0"/>
              <w:jc w:val="center"/>
            </w:pPr>
            <w:r>
              <w:t>1/3 доля земельного участка;</w:t>
            </w: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  <w:r>
              <w:t>1/3 доля кварти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CC1973" w:rsidP="00802C99">
            <w:pPr>
              <w:autoSpaceDE w:val="0"/>
              <w:autoSpaceDN w:val="0"/>
              <w:adjustRightInd w:val="0"/>
              <w:jc w:val="center"/>
            </w:pPr>
            <w:r>
              <w:t>846</w:t>
            </w: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  <w:r>
              <w:t>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CC1973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0323D6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0323D6" w:rsidP="0029285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0323D6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0323D6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0323D6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3125" w:rsidTr="009A312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Pr="00F50D90" w:rsidRDefault="00CA1051" w:rsidP="00802C99">
            <w:pPr>
              <w:autoSpaceDE w:val="0"/>
              <w:autoSpaceDN w:val="0"/>
              <w:adjustRightInd w:val="0"/>
            </w:pPr>
            <w: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CA1051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  <w:r>
              <w:t>1/3 доля земельного участка;</w:t>
            </w: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  <w:r>
              <w:t>1/6 доля земельного участка;</w:t>
            </w:r>
          </w:p>
          <w:p w:rsidR="009A3125" w:rsidRDefault="00CA1051" w:rsidP="00CA1051">
            <w:pPr>
              <w:autoSpaceDE w:val="0"/>
              <w:autoSpaceDN w:val="0"/>
              <w:adjustRightInd w:val="0"/>
              <w:jc w:val="center"/>
            </w:pPr>
            <w:r>
              <w:t>1/3 доля кварти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  <w:r>
              <w:t>846</w:t>
            </w:r>
          </w:p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</w:p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</w:p>
          <w:p w:rsidR="009E4695" w:rsidRDefault="009E4695" w:rsidP="009E4695">
            <w:pPr>
              <w:autoSpaceDE w:val="0"/>
              <w:autoSpaceDN w:val="0"/>
              <w:adjustRightInd w:val="0"/>
              <w:jc w:val="center"/>
            </w:pPr>
            <w:r>
              <w:t>54,3</w:t>
            </w: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</w:p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</w:p>
          <w:p w:rsidR="009A3125" w:rsidRDefault="00CA1051" w:rsidP="00CA105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F4" w:rsidRDefault="00C21496" w:rsidP="00802C99">
            <w:pPr>
              <w:autoSpaceDE w:val="0"/>
              <w:autoSpaceDN w:val="0"/>
              <w:adjustRightInd w:val="0"/>
              <w:jc w:val="center"/>
            </w:pPr>
            <w:r w:rsidRPr="00C30DF4">
              <w:t>Автомобиль</w:t>
            </w:r>
            <w:r w:rsidR="00C30DF4">
              <w:t xml:space="preserve"> </w:t>
            </w:r>
          </w:p>
          <w:p w:rsidR="009A3125" w:rsidRDefault="00C30DF4" w:rsidP="00802C99">
            <w:pPr>
              <w:autoSpaceDE w:val="0"/>
              <w:autoSpaceDN w:val="0"/>
              <w:adjustRightInd w:val="0"/>
              <w:jc w:val="center"/>
            </w:pPr>
            <w:r>
              <w:t>ВАЗ 2110-2</w:t>
            </w:r>
          </w:p>
          <w:p w:rsidR="000240AA" w:rsidRDefault="000240AA" w:rsidP="00802C99">
            <w:pPr>
              <w:autoSpaceDE w:val="0"/>
              <w:autoSpaceDN w:val="0"/>
              <w:adjustRightInd w:val="0"/>
              <w:jc w:val="center"/>
            </w:pPr>
          </w:p>
          <w:p w:rsidR="000240AA" w:rsidRPr="00C30DF4" w:rsidRDefault="000240AA" w:rsidP="00802C99">
            <w:pPr>
              <w:autoSpaceDE w:val="0"/>
              <w:autoSpaceDN w:val="0"/>
              <w:adjustRightInd w:val="0"/>
              <w:jc w:val="center"/>
            </w:pPr>
            <w:r>
              <w:t>Автомобиль НИССАН ТИИ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4208EB" w:rsidP="0029285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4208E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4208EB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4208EB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3125" w:rsidTr="009A312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Pr="00F50D90" w:rsidRDefault="0026492A" w:rsidP="00802C9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6492A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  <w:r>
              <w:t>1/3 доля земельного участка;</w:t>
            </w:r>
          </w:p>
          <w:p w:rsidR="009A3125" w:rsidRDefault="0026492A" w:rsidP="0026492A">
            <w:pPr>
              <w:autoSpaceDE w:val="0"/>
              <w:autoSpaceDN w:val="0"/>
              <w:adjustRightInd w:val="0"/>
              <w:jc w:val="center"/>
            </w:pPr>
            <w:r>
              <w:t>1/3 доля кварти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  <w:r>
              <w:t>846</w:t>
            </w:r>
          </w:p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</w:p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</w:p>
          <w:p w:rsidR="009A3125" w:rsidRDefault="0026492A" w:rsidP="0026492A">
            <w:pPr>
              <w:autoSpaceDE w:val="0"/>
              <w:autoSpaceDN w:val="0"/>
              <w:adjustRightInd w:val="0"/>
              <w:jc w:val="center"/>
            </w:pPr>
            <w:r>
              <w:t>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</w:p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</w:p>
          <w:p w:rsidR="009A3125" w:rsidRDefault="0026492A" w:rsidP="0026492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6492A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6492A" w:rsidP="0029285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6492A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6492A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6492A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3125" w:rsidTr="00D16DD3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125" w:rsidRPr="00F50D90" w:rsidRDefault="00250FBE" w:rsidP="00802C99">
            <w:pPr>
              <w:autoSpaceDE w:val="0"/>
              <w:autoSpaceDN w:val="0"/>
              <w:adjustRightInd w:val="0"/>
            </w:pPr>
            <w:r>
              <w:t xml:space="preserve">Макаренкова Светлана Юрьевна, главный специалист аппар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125" w:rsidRDefault="00731C59" w:rsidP="00802C99">
            <w:pPr>
              <w:autoSpaceDE w:val="0"/>
              <w:autoSpaceDN w:val="0"/>
              <w:adjustRightInd w:val="0"/>
              <w:jc w:val="center"/>
            </w:pPr>
            <w:r>
              <w:t>268366,5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50FBE" w:rsidP="00802C9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50FBE" w:rsidP="00802C99">
            <w:pPr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50FBE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125" w:rsidRDefault="00250FBE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125" w:rsidRDefault="00250FBE" w:rsidP="00250FB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125" w:rsidRDefault="00250FBE" w:rsidP="00250FB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125" w:rsidRDefault="00250FBE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125" w:rsidRDefault="00250FBE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D16DD3" w:rsidRDefault="00D16DD3" w:rsidP="00D16DD3">
      <w:pPr>
        <w:suppressAutoHyphens/>
        <w:jc w:val="both"/>
      </w:pPr>
      <w:proofErr w:type="gramStart"/>
      <w:r>
        <w:t>__________</w:t>
      </w:r>
      <w:r>
        <w:rPr>
          <w:b/>
        </w:rPr>
        <w:t>*</w:t>
      </w:r>
      <w:r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лицом, замещающим должность муниципальной службы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</w:t>
      </w:r>
      <w:proofErr w:type="gramEnd"/>
      <w:r>
        <w:t xml:space="preserve"> и </w:t>
      </w:r>
      <w:proofErr w:type="gramStart"/>
      <w:r>
        <w:t>обязательствах</w:t>
      </w:r>
      <w:proofErr w:type="gramEnd"/>
      <w:r>
        <w:t xml:space="preserve"> имущественного характера (далее - отчетный период), превышает общий доход лица, замещающего должность муниципальной службы, и его супруги (супруга) за три последних года, предшествующих отчетному периоду.</w:t>
      </w:r>
    </w:p>
    <w:p w:rsidR="00D16DD3" w:rsidRDefault="00D16DD3" w:rsidP="00D16DD3">
      <w:pPr>
        <w:pStyle w:val="ConsPlusNormal"/>
        <w:ind w:right="-31" w:firstLine="540"/>
        <w:jc w:val="both"/>
      </w:pPr>
      <w:r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ли</w:t>
      </w:r>
      <w:r w:rsidR="001403A5">
        <w:t xml:space="preserve">цом, замещающим </w:t>
      </w:r>
      <w:r>
        <w:t>должность</w:t>
      </w:r>
      <w:r w:rsidR="001403A5">
        <w:t xml:space="preserve"> муниципальной службы</w:t>
      </w:r>
      <w:r>
        <w:t>, его супругой (супругом) и (или) несовершеннолетними детьми в течение отчетного периода, превышает общий доход лица, замещающего должность</w:t>
      </w:r>
      <w:r w:rsidR="001403A5">
        <w:t xml:space="preserve"> муниципальной службы</w:t>
      </w:r>
      <w:r>
        <w:t>, и его супруги (супруга) за три последних года, предшествующих отчетному периоду.</w:t>
      </w:r>
    </w:p>
    <w:p w:rsidR="00E32BFD" w:rsidRDefault="00E32BFD"/>
    <w:p w:rsidR="001403A5" w:rsidRDefault="001403A5"/>
    <w:sectPr w:rsidR="001403A5" w:rsidSect="00D16DD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16DD3"/>
    <w:rsid w:val="000240AA"/>
    <w:rsid w:val="000323D6"/>
    <w:rsid w:val="000B6399"/>
    <w:rsid w:val="001403A5"/>
    <w:rsid w:val="001427BB"/>
    <w:rsid w:val="001D473E"/>
    <w:rsid w:val="001F15B2"/>
    <w:rsid w:val="00250FBE"/>
    <w:rsid w:val="0026492A"/>
    <w:rsid w:val="00283171"/>
    <w:rsid w:val="0029285E"/>
    <w:rsid w:val="002F64BF"/>
    <w:rsid w:val="0030061E"/>
    <w:rsid w:val="004208EB"/>
    <w:rsid w:val="006E2D5C"/>
    <w:rsid w:val="00731C59"/>
    <w:rsid w:val="0077345C"/>
    <w:rsid w:val="008E7B52"/>
    <w:rsid w:val="0095250F"/>
    <w:rsid w:val="009A3125"/>
    <w:rsid w:val="009E4695"/>
    <w:rsid w:val="00C21496"/>
    <w:rsid w:val="00C22BE4"/>
    <w:rsid w:val="00C30DF4"/>
    <w:rsid w:val="00C45AB9"/>
    <w:rsid w:val="00C97191"/>
    <w:rsid w:val="00CA1051"/>
    <w:rsid w:val="00CC1973"/>
    <w:rsid w:val="00CF1507"/>
    <w:rsid w:val="00D16DD3"/>
    <w:rsid w:val="00D23964"/>
    <w:rsid w:val="00D37CE3"/>
    <w:rsid w:val="00E20275"/>
    <w:rsid w:val="00E32BFD"/>
    <w:rsid w:val="00E6581F"/>
    <w:rsid w:val="00F0263B"/>
    <w:rsid w:val="00FC0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F3697-BF25-4E7D-86F0-D29FCC78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9-05-13T08:18:00Z</dcterms:created>
  <dcterms:modified xsi:type="dcterms:W3CDTF">2019-05-13T08:28:00Z</dcterms:modified>
</cp:coreProperties>
</file>